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00B717DC">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tcPr>
          <w:p w14:paraId="61FC93B4" w14:textId="7B7CE219" w:rsidR="00056ACA" w:rsidRPr="00B717DC" w:rsidRDefault="00074D96" w:rsidP="00543425">
            <w:pPr>
              <w:spacing w:before="60" w:after="60"/>
              <w:rPr>
                <w:rFonts w:ascii="Source Sans Pro" w:hAnsi="Source Sans Pro"/>
                <w:sz w:val="22"/>
                <w:szCs w:val="22"/>
              </w:rPr>
            </w:pPr>
            <w:r w:rsidRPr="00074D96">
              <w:rPr>
                <w:rFonts w:ascii="Source Sans Pro" w:hAnsi="Source Sans Pro"/>
                <w:sz w:val="22"/>
                <w:szCs w:val="22"/>
              </w:rPr>
              <w:t>Estate Services Caretake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2D33B800" w:rsidR="00056ACA" w:rsidRPr="00B717DC" w:rsidRDefault="00074D96"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717DC" w14:paraId="520386A7" w14:textId="2A8B9526" w:rsidTr="00B717DC">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tcPr>
          <w:p w14:paraId="12B20200" w14:textId="6F0F98B9" w:rsidR="00056ACA" w:rsidRPr="00B717DC" w:rsidRDefault="00074D96" w:rsidP="00426498">
            <w:pPr>
              <w:spacing w:before="60" w:after="60"/>
              <w:rPr>
                <w:rFonts w:ascii="Source Sans Pro" w:hAnsi="Source Sans Pro"/>
                <w:sz w:val="22"/>
                <w:szCs w:val="22"/>
              </w:rPr>
            </w:pPr>
            <w:r w:rsidRPr="00074D96">
              <w:rPr>
                <w:rFonts w:ascii="Source Sans Pro" w:hAnsi="Source Sans Pro"/>
                <w:sz w:val="22"/>
                <w:szCs w:val="22"/>
              </w:rPr>
              <w:t>Facilities Manager</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4462DB4E" w:rsidR="00056ACA" w:rsidRPr="00BB76E3" w:rsidRDefault="00C97B89" w:rsidP="00426498">
            <w:pPr>
              <w:spacing w:before="60" w:after="60"/>
              <w:rPr>
                <w:rFonts w:ascii="Source Sans Pro" w:hAnsi="Source Sans Pro"/>
                <w:sz w:val="22"/>
                <w:szCs w:val="22"/>
              </w:rPr>
            </w:pPr>
            <w:r w:rsidRPr="00BB76E3">
              <w:rPr>
                <w:rFonts w:ascii="Source Sans Pro" w:hAnsi="Source Sans Pro"/>
                <w:sz w:val="22"/>
                <w:szCs w:val="22"/>
              </w:rPr>
              <w:t>Fixed Base</w:t>
            </w:r>
          </w:p>
        </w:tc>
      </w:tr>
      <w:tr w:rsidR="00056ACA" w:rsidRPr="00B717DC" w14:paraId="78928C63" w14:textId="225682C0" w:rsidTr="00B717DC">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tcPr>
          <w:p w14:paraId="4C6923E3" w14:textId="6EAED225" w:rsidR="00056ACA" w:rsidRPr="00B717DC" w:rsidRDefault="00074D96" w:rsidP="00426498">
            <w:pPr>
              <w:spacing w:before="60" w:after="60"/>
              <w:rPr>
                <w:rFonts w:ascii="Source Sans Pro" w:hAnsi="Source Sans Pro"/>
                <w:sz w:val="22"/>
                <w:szCs w:val="22"/>
              </w:rPr>
            </w:pPr>
            <w:r w:rsidRPr="00074D96">
              <w:rPr>
                <w:rFonts w:ascii="Source Sans Pro" w:hAnsi="Source Sans Pro"/>
                <w:sz w:val="22"/>
                <w:szCs w:val="22"/>
              </w:rPr>
              <w:t>Customer Success</w:t>
            </w:r>
            <w:r>
              <w:rPr>
                <w:rFonts w:ascii="Source Sans Pro" w:hAnsi="Source Sans Pro"/>
                <w:sz w:val="22"/>
                <w:szCs w:val="22"/>
              </w:rPr>
              <w:t xml:space="preserve">; </w:t>
            </w:r>
            <w:r w:rsidRPr="00074D96">
              <w:rPr>
                <w:rFonts w:ascii="Source Sans Pro" w:hAnsi="Source Sans Pro"/>
                <w:sz w:val="22"/>
                <w:szCs w:val="22"/>
              </w:rPr>
              <w:t>Place</w:t>
            </w:r>
            <w:r>
              <w:rPr>
                <w:rFonts w:ascii="Source Sans Pro" w:hAnsi="Source Sans Pro"/>
                <w:sz w:val="22"/>
                <w:szCs w:val="22"/>
              </w:rPr>
              <w:t xml:space="preserve">; </w:t>
            </w:r>
            <w:r w:rsidRPr="00074D96">
              <w:rPr>
                <w:rFonts w:ascii="Source Sans Pro" w:hAnsi="Source Sans Pro"/>
                <w:sz w:val="22"/>
                <w:szCs w:val="22"/>
              </w:rPr>
              <w:t>Environmental Services</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743EE8D8" w:rsidR="00056ACA" w:rsidRPr="00B717DC" w:rsidRDefault="003364C9" w:rsidP="00426498">
            <w:pPr>
              <w:spacing w:before="60" w:after="60"/>
              <w:rPr>
                <w:rFonts w:ascii="Source Sans Pro" w:hAnsi="Source Sans Pro"/>
                <w:sz w:val="22"/>
                <w:szCs w:val="22"/>
              </w:rPr>
            </w:pPr>
            <w:r>
              <w:rPr>
                <w:rFonts w:ascii="Source Sans Pro" w:hAnsi="Source Sans Pro"/>
                <w:sz w:val="22"/>
                <w:szCs w:val="22"/>
              </w:rPr>
              <w:t>No</w:t>
            </w:r>
          </w:p>
        </w:tc>
      </w:tr>
      <w:tr w:rsidR="003A74F8" w:rsidRPr="00B717DC" w14:paraId="1B298281" w14:textId="77777777" w:rsidTr="00B717DC">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tcPr>
          <w:p w14:paraId="0800B5B8" w14:textId="448EB589" w:rsidR="003A74F8" w:rsidRPr="00B717DC" w:rsidRDefault="003364C9"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1C4C10DE" w:rsidR="003A74F8" w:rsidRPr="00B717DC" w:rsidRDefault="003364C9" w:rsidP="00426498">
            <w:pPr>
              <w:spacing w:before="60" w:after="60"/>
              <w:rPr>
                <w:rFonts w:ascii="Source Sans Pro" w:hAnsi="Source Sans Pro"/>
                <w:sz w:val="22"/>
                <w:szCs w:val="22"/>
              </w:rPr>
            </w:pPr>
            <w:r>
              <w:rPr>
                <w:rFonts w:ascii="Source Sans Pro" w:hAnsi="Source Sans Pro"/>
                <w:sz w:val="22"/>
                <w:szCs w:val="22"/>
              </w:rPr>
              <w:t>Yes</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tcPr>
          <w:p w14:paraId="51F55D06" w14:textId="6F55747A" w:rsidR="00A4237D" w:rsidRPr="00B717DC" w:rsidRDefault="003364C9" w:rsidP="003364C9">
            <w:pPr>
              <w:tabs>
                <w:tab w:val="num" w:pos="426"/>
              </w:tabs>
              <w:jc w:val="both"/>
              <w:rPr>
                <w:rFonts w:ascii="Source Sans Pro" w:hAnsi="Source Sans Pro"/>
                <w:sz w:val="22"/>
                <w:szCs w:val="22"/>
              </w:rPr>
            </w:pPr>
            <w:r w:rsidRPr="003364C9">
              <w:rPr>
                <w:rFonts w:ascii="Source Sans Pro" w:hAnsi="Source Sans Pro"/>
                <w:sz w:val="22"/>
                <w:szCs w:val="22"/>
              </w:rPr>
              <w:t xml:space="preserve">Working proactively to provide an excellent customer focused Estate Management service. This will include maintaining the appearance of the building and working to the highest standard of cleanliness, safety and security in the designated areas on the </w:t>
            </w:r>
            <w:proofErr w:type="spellStart"/>
            <w:r w:rsidRPr="003364C9">
              <w:rPr>
                <w:rFonts w:ascii="Source Sans Pro" w:hAnsi="Source Sans Pro"/>
                <w:sz w:val="22"/>
                <w:szCs w:val="22"/>
              </w:rPr>
              <w:t>Swarcliffe</w:t>
            </w:r>
            <w:proofErr w:type="spellEnd"/>
            <w:r w:rsidRPr="003364C9">
              <w:rPr>
                <w:rFonts w:ascii="Source Sans Pro" w:hAnsi="Source Sans Pro"/>
                <w:sz w:val="22"/>
                <w:szCs w:val="22"/>
              </w:rPr>
              <w:t xml:space="preserve"> Estate. Duties will include external repairs to communal and public areas, including tenanted and empty homes. Working flexible you will be responding to reports and requests for services from customers, with a friendly and can-do attitude. Ensuring that you deliver a resolution approach in a timely manner. You will also assist in the identification, investigation and remedy of contractual breaches and will work collaboratively, building relationships with external partners and agencies to resolve issues in line with service level agreements.  </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tcPr>
          <w:p w14:paraId="6AE51773" w14:textId="319E94C8"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To carry out routine patrols and scheduling inspections around the estate. This will include testing facilities like emergency lights, cleaning and maintaining communal areas as well as carrying out ground maintenance work. and emptying void properties</w:t>
            </w:r>
          </w:p>
          <w:p w14:paraId="288B06CC" w14:textId="4FD7A410"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Act as a key contact for customers providing advice and assistance for customers whilst providing an excellent level of customer service</w:t>
            </w:r>
          </w:p>
          <w:p w14:paraId="5C74E7B6" w14:textId="6BB7B9A6"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Undertake a range of minor repairs to communal properties, gardens and the wider estate. Ensure that access footpaths are kept free from hazards and/or obstructions, weeds, litter and graffiti</w:t>
            </w:r>
          </w:p>
          <w:p w14:paraId="2C1DB167" w14:textId="50F77984"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Respond to other estate maintenance or management problems, as appropriate, either directly or by referring to the relevant person and keep a record of all such reports and follow up actions where necessary</w:t>
            </w:r>
          </w:p>
          <w:p w14:paraId="42BD8FD7" w14:textId="72A662E6"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You are responsible for identifying, providing evidence of and reporting any illegal activity, tenancy or contractual breaches</w:t>
            </w:r>
          </w:p>
          <w:p w14:paraId="37D46EB0" w14:textId="44FA8419"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Maintain accurate records of actions taken, matters referred for action and for any other service areas specified</w:t>
            </w:r>
          </w:p>
          <w:p w14:paraId="05DB4E3F" w14:textId="04C21D3A"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Ability to organise their own workload and priorities their work according to deadlines relating to the specific duties of the post and to the relevant service standards</w:t>
            </w:r>
          </w:p>
          <w:p w14:paraId="7126FDBA" w14:textId="760C342C"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Provide a flexible approach, adapting work styles to suit a variety of situations and have the ability to adapt to fluctuations in work demands</w:t>
            </w:r>
          </w:p>
          <w:p w14:paraId="6D2CE98E" w14:textId="774D7756" w:rsidR="003364C9" w:rsidRPr="003364C9"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 xml:space="preserve"> Maintain and develop positive and productive relationships with other colleagues, contractors, and external stakeholders </w:t>
            </w:r>
          </w:p>
          <w:p w14:paraId="73064464" w14:textId="6F08D58F" w:rsidR="004229D3" w:rsidRPr="00B717DC" w:rsidRDefault="003364C9" w:rsidP="003364C9">
            <w:pPr>
              <w:pStyle w:val="xmsolistparagraph"/>
              <w:numPr>
                <w:ilvl w:val="0"/>
                <w:numId w:val="7"/>
              </w:numPr>
              <w:rPr>
                <w:rFonts w:ascii="Source Sans Pro" w:hAnsi="Source Sans Pro" w:cstheme="minorHAnsi"/>
              </w:rPr>
            </w:pPr>
            <w:r w:rsidRPr="003364C9">
              <w:rPr>
                <w:rFonts w:ascii="Source Sans Pro" w:hAnsi="Source Sans Pro" w:cstheme="minorHAnsi"/>
              </w:rPr>
              <w:t>Some out-of-hours work may be required.</w:t>
            </w:r>
          </w:p>
        </w:tc>
      </w:tr>
    </w:tbl>
    <w:p w14:paraId="7D97B843" w14:textId="77777777" w:rsidR="001B2649" w:rsidRDefault="001B2649" w:rsidP="00426498">
      <w:pPr>
        <w:rPr>
          <w:rFonts w:ascii="Source Sans Pro" w:hAnsi="Source Sans Pro"/>
          <w:sz w:val="22"/>
          <w:szCs w:val="22"/>
        </w:rPr>
      </w:pPr>
    </w:p>
    <w:p w14:paraId="360BF9F3" w14:textId="77777777" w:rsidR="009D7C1F" w:rsidRDefault="009D7C1F" w:rsidP="00426498">
      <w:pPr>
        <w:rPr>
          <w:rFonts w:ascii="Source Sans Pro" w:hAnsi="Source Sans Pro"/>
          <w:sz w:val="22"/>
          <w:szCs w:val="22"/>
        </w:rPr>
      </w:pPr>
    </w:p>
    <w:p w14:paraId="5511B632" w14:textId="77777777" w:rsidR="009D7C1F" w:rsidRDefault="009D7C1F" w:rsidP="00426498">
      <w:pPr>
        <w:rPr>
          <w:rFonts w:ascii="Source Sans Pro" w:hAnsi="Source Sans Pro"/>
          <w:sz w:val="22"/>
          <w:szCs w:val="22"/>
        </w:rPr>
      </w:pPr>
    </w:p>
    <w:p w14:paraId="20F47CF3" w14:textId="77777777" w:rsidR="009D7C1F" w:rsidRDefault="009D7C1F" w:rsidP="00426498">
      <w:pPr>
        <w:rPr>
          <w:rFonts w:ascii="Source Sans Pro" w:hAnsi="Source Sans Pro"/>
          <w:sz w:val="22"/>
          <w:szCs w:val="22"/>
        </w:rPr>
      </w:pPr>
    </w:p>
    <w:p w14:paraId="2AAB18F5" w14:textId="77777777" w:rsidR="009D7C1F" w:rsidRDefault="009D7C1F"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lastRenderedPageBreak/>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tcPr>
          <w:p w14:paraId="61FC6D34" w14:textId="0C14BEF9" w:rsidR="009D7C1F" w:rsidRPr="009D7C1F" w:rsidRDefault="009D7C1F"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Qualification in Caretaking and Estates/ Facilities Management, building or related trade</w:t>
            </w:r>
          </w:p>
          <w:p w14:paraId="2BF65D33" w14:textId="77777777" w:rsidR="009D7C1F" w:rsidRPr="009D7C1F" w:rsidRDefault="009D7C1F"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 xml:space="preserve">Experience working with people within a housing, caretaking, building or estates/ facilities management and  experience in a similar role is preferred </w:t>
            </w:r>
          </w:p>
          <w:p w14:paraId="46C8CDC7" w14:textId="77777777" w:rsidR="009D7C1F" w:rsidRPr="009D7C1F" w:rsidRDefault="009D7C1F"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 xml:space="preserve">Strong verbal and written communication skills and excellent customer care skills </w:t>
            </w:r>
          </w:p>
          <w:p w14:paraId="13F44859" w14:textId="77777777" w:rsidR="009D7C1F" w:rsidRPr="009D7C1F" w:rsidRDefault="009D7C1F"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 xml:space="preserve">Ability to manage own workload </w:t>
            </w:r>
          </w:p>
          <w:p w14:paraId="0D394062" w14:textId="578617D9" w:rsidR="009D7C1F" w:rsidRPr="009D7C1F" w:rsidRDefault="009D7C1F"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Able to work as part of a team, willingness to work flexibly and on your own initiative</w:t>
            </w:r>
          </w:p>
          <w:p w14:paraId="696B60BD" w14:textId="17E0C960" w:rsidR="001F12BB" w:rsidRPr="009D7C1F" w:rsidRDefault="009D7C1F" w:rsidP="00C61CF0">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Confident driver and ability to drive various size commercial vehicles and have a current driving license</w:t>
            </w:r>
          </w:p>
          <w:p w14:paraId="7A1F3922" w14:textId="287A121B" w:rsidR="00955B05" w:rsidRPr="009D7C1F" w:rsidRDefault="00955B05"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Eagerness to develop own skills and adapt to change</w:t>
            </w:r>
          </w:p>
          <w:p w14:paraId="1ADFC34B" w14:textId="77777777" w:rsidR="00955B05" w:rsidRPr="00B717DC" w:rsidRDefault="00955B05"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6E156F1F" w:rsidR="00955B05" w:rsidRPr="00B717DC" w:rsidRDefault="00955B05"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Ability to work flexibly in line with Hub, Home and Roam principles</w:t>
            </w:r>
          </w:p>
          <w:p w14:paraId="24A85B4E" w14:textId="6A7DF4E1" w:rsidR="00955B05" w:rsidRPr="00B717DC" w:rsidRDefault="00955B05" w:rsidP="009D7C1F">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D7C1F">
              <w:rPr>
                <w:rFonts w:ascii="Source Sans Pro" w:eastAsia="Source Sans Pro" w:hAnsi="Source Sans Pro" w:cs="Source Sans Pro"/>
                <w:color w:val="000000" w:themeColor="text1"/>
                <w:sz w:val="22"/>
                <w:szCs w:val="22"/>
                <w:lang w:val="en-GB" w:eastAsia="en-GB"/>
              </w:rPr>
              <w:t>An understanding of Equality, Diversity and Inclusivity and how this is applied through our service to customers and colleagues.</w:t>
            </w: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t>It would be a bonus if you have:</w:t>
            </w:r>
          </w:p>
        </w:tc>
      </w:tr>
      <w:tr w:rsidR="007C08D6" w:rsidRPr="00B717DC" w14:paraId="6CC67BFD" w14:textId="77777777" w:rsidTr="00196DDC">
        <w:tc>
          <w:tcPr>
            <w:tcW w:w="9622" w:type="dxa"/>
          </w:tcPr>
          <w:p w14:paraId="0657AE4D" w14:textId="7E3055B1" w:rsidR="004229D3" w:rsidRPr="00B717DC" w:rsidRDefault="009D7C1F" w:rsidP="009D7C1F">
            <w:pPr>
              <w:pStyle w:val="xmsolistparagraph"/>
              <w:ind w:left="0"/>
              <w:jc w:val="both"/>
              <w:rPr>
                <w:rFonts w:ascii="Source Sans Pro" w:hAnsi="Source Sans Pro" w:cstheme="minorHAnsi"/>
                <w:lang w:eastAsia="en-US"/>
              </w:rPr>
            </w:pPr>
            <w:r w:rsidRPr="009D7C1F">
              <w:rPr>
                <w:rFonts w:ascii="Source Sans Pro" w:hAnsi="Source Sans Pro" w:cstheme="minorHAnsi"/>
                <w:lang w:eastAsia="en-US"/>
              </w:rPr>
              <w:t xml:space="preserve">To be successful in this role you need to be friendly and approachable to our tenants and customers and keep professional at all times; you will need to take ownership of and be proactive in dealing with any day-to-day issues that arise. Able to form good working relationships with our colleagues and partners to ensure that you make things happen and achieve impact.  You need to manage your workload whilst ensuring standards are met and support colleagues when needed.  </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1E73DF83" w14:textId="244168CD" w:rsidR="008A14DA" w:rsidRPr="00B717DC" w:rsidRDefault="009D7C1F" w:rsidP="006B2363">
            <w:pPr>
              <w:spacing w:before="60" w:after="60"/>
              <w:rPr>
                <w:rFonts w:ascii="Source Sans Pro" w:hAnsi="Source Sans Pro"/>
                <w:sz w:val="22"/>
                <w:szCs w:val="22"/>
              </w:rPr>
            </w:pPr>
            <w:r>
              <w:rPr>
                <w:rFonts w:ascii="Source Sans Pro" w:hAnsi="Source Sans Pro"/>
                <w:sz w:val="22"/>
                <w:szCs w:val="22"/>
              </w:rPr>
              <w:t>April 2024</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2327" w14:textId="77777777" w:rsidR="00887A0F" w:rsidRDefault="00887A0F" w:rsidP="00444E09">
      <w:r>
        <w:separator/>
      </w:r>
    </w:p>
  </w:endnote>
  <w:endnote w:type="continuationSeparator" w:id="0">
    <w:p w14:paraId="4DB39207" w14:textId="77777777" w:rsidR="00887A0F" w:rsidRDefault="00887A0F" w:rsidP="00444E09">
      <w:r>
        <w:continuationSeparator/>
      </w:r>
    </w:p>
  </w:endnote>
  <w:endnote w:type="continuationNotice" w:id="1">
    <w:p w14:paraId="03D41D1A" w14:textId="77777777" w:rsidR="00887A0F" w:rsidRDefault="0088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3A26" w14:textId="77777777" w:rsidR="00887A0F" w:rsidRDefault="00887A0F" w:rsidP="00444E09">
      <w:r>
        <w:separator/>
      </w:r>
    </w:p>
  </w:footnote>
  <w:footnote w:type="continuationSeparator" w:id="0">
    <w:p w14:paraId="061B20A1" w14:textId="77777777" w:rsidR="00887A0F" w:rsidRDefault="00887A0F" w:rsidP="00444E09">
      <w:r>
        <w:continuationSeparator/>
      </w:r>
    </w:p>
  </w:footnote>
  <w:footnote w:type="continuationNotice" w:id="1">
    <w:p w14:paraId="1FB12956" w14:textId="77777777" w:rsidR="00887A0F" w:rsidRDefault="00887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5"/>
  </w:num>
  <w:num w:numId="4" w16cid:durableId="1910842036">
    <w:abstractNumId w:val="4"/>
  </w:num>
  <w:num w:numId="5" w16cid:durableId="1436318607">
    <w:abstractNumId w:val="5"/>
  </w:num>
  <w:num w:numId="6" w16cid:durableId="1316569257">
    <w:abstractNumId w:val="3"/>
  </w:num>
  <w:num w:numId="7" w16cid:durableId="287977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63974"/>
    <w:rsid w:val="00073D2B"/>
    <w:rsid w:val="00074D96"/>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364C9"/>
    <w:rsid w:val="00351154"/>
    <w:rsid w:val="00356029"/>
    <w:rsid w:val="003620CF"/>
    <w:rsid w:val="00370C22"/>
    <w:rsid w:val="00374016"/>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562E"/>
    <w:rsid w:val="00505945"/>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09C5"/>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87A0F"/>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27ED"/>
    <w:rsid w:val="009273F5"/>
    <w:rsid w:val="00930DF6"/>
    <w:rsid w:val="00933221"/>
    <w:rsid w:val="00936FF0"/>
    <w:rsid w:val="00954CC5"/>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D7C1F"/>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5BE"/>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28T11:36:13+00:00</_dlc_ExpireDat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c105274-9cd3-4342-bf46-13c52bd746b6" ContentTypeId="0x010100B5A6C737BCDD4C47B4DAC6471A15C65F0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2.xml><?xml version="1.0" encoding="utf-8"?>
<ds:datastoreItem xmlns:ds="http://schemas.openxmlformats.org/officeDocument/2006/customXml" ds:itemID="{6A0585BE-5FBE-46FE-9A9F-7F90D97A60D9}">
  <ds:schemaRefs>
    <ds:schemaRef ds:uri="http://schemas.microsoft.com/sharepoint/events"/>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6D8CD880-5A19-4822-AABE-4F69DCD44557}">
  <ds:schemaRefs>
    <ds:schemaRef ds:uri="office.server.policy"/>
  </ds:schemaRefs>
</ds:datastoreItem>
</file>

<file path=customXml/itemProps5.xml><?xml version="1.0" encoding="utf-8"?>
<ds:datastoreItem xmlns:ds="http://schemas.openxmlformats.org/officeDocument/2006/customXml" ds:itemID="{2FA18D1E-5114-427F-A3B2-1FCF5A5C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CE87E-9733-4C1B-95DC-1583A0EB95DF}">
  <ds:schemaRefs>
    <ds:schemaRef ds:uri="Microsoft.SharePoint.Taxonomy.ContentTypeSync"/>
  </ds:schemaRefs>
</ds:datastoreItem>
</file>

<file path=customXml/itemProps7.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35</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6</cp:revision>
  <dcterms:created xsi:type="dcterms:W3CDTF">2024-06-13T10:02:00Z</dcterms:created>
  <dcterms:modified xsi:type="dcterms:W3CDTF">2025-1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